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DE6" w:rsidRPr="00587892" w:rsidRDefault="00D91CB4" w:rsidP="00C13DE6">
      <w:pPr>
        <w:rPr>
          <w:sz w:val="26"/>
          <w:szCs w:val="26"/>
        </w:rPr>
      </w:pPr>
      <w:bookmarkStart w:id="0" w:name="_GoBack"/>
      <w:r w:rsidRPr="00587892">
        <w:rPr>
          <w:rFonts w:hint="eastAsia"/>
          <w:sz w:val="26"/>
          <w:szCs w:val="26"/>
        </w:rPr>
        <w:t>様式</w:t>
      </w:r>
      <w:r w:rsidR="00E656F7" w:rsidRPr="00587892">
        <w:rPr>
          <w:rFonts w:hint="eastAsia"/>
          <w:sz w:val="26"/>
          <w:szCs w:val="26"/>
        </w:rPr>
        <w:t>第６</w:t>
      </w:r>
      <w:r w:rsidR="009B7A17" w:rsidRPr="00587892">
        <w:rPr>
          <w:rFonts w:hint="eastAsia"/>
          <w:sz w:val="26"/>
          <w:szCs w:val="26"/>
        </w:rPr>
        <w:t>号</w:t>
      </w:r>
      <w:r w:rsidR="0011463F" w:rsidRPr="00587892">
        <w:rPr>
          <w:rFonts w:hint="eastAsia"/>
          <w:sz w:val="26"/>
          <w:szCs w:val="26"/>
        </w:rPr>
        <w:t>（第１</w:t>
      </w:r>
      <w:r w:rsidRPr="00587892">
        <w:rPr>
          <w:rFonts w:hint="eastAsia"/>
          <w:sz w:val="26"/>
          <w:szCs w:val="26"/>
        </w:rPr>
        <w:t>０</w:t>
      </w:r>
      <w:r w:rsidR="0011463F" w:rsidRPr="00587892">
        <w:rPr>
          <w:rFonts w:hint="eastAsia"/>
          <w:sz w:val="26"/>
          <w:szCs w:val="26"/>
        </w:rPr>
        <w:t>条関係）</w:t>
      </w:r>
      <w:bookmarkEnd w:id="0"/>
    </w:p>
    <w:p w:rsidR="009B7A17" w:rsidRPr="00587892" w:rsidRDefault="009B7A17" w:rsidP="00C13DE6">
      <w:pPr>
        <w:jc w:val="righ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年　　月　　日</w:t>
      </w:r>
    </w:p>
    <w:p w:rsidR="009B7A17" w:rsidRPr="00587892" w:rsidRDefault="009B7A17" w:rsidP="00CE2FD1">
      <w:pPr>
        <w:jc w:val="right"/>
        <w:rPr>
          <w:sz w:val="26"/>
          <w:szCs w:val="26"/>
        </w:rPr>
      </w:pPr>
    </w:p>
    <w:p w:rsidR="009B7A17" w:rsidRPr="00587892" w:rsidRDefault="009F1550" w:rsidP="008E6A48">
      <w:pPr>
        <w:ind w:firstLineChars="100" w:firstLine="26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行橋市長</w:t>
      </w:r>
      <w:r w:rsidR="009B7A17" w:rsidRPr="00587892">
        <w:rPr>
          <w:rFonts w:hint="eastAsia"/>
          <w:sz w:val="26"/>
          <w:szCs w:val="26"/>
        </w:rPr>
        <w:t xml:space="preserve">　　様</w:t>
      </w:r>
    </w:p>
    <w:p w:rsidR="00C13DE6" w:rsidRPr="00587892" w:rsidRDefault="00C13DE6" w:rsidP="00CE2FD1">
      <w:pPr>
        <w:jc w:val="left"/>
        <w:rPr>
          <w:sz w:val="26"/>
          <w:szCs w:val="26"/>
        </w:rPr>
      </w:pPr>
    </w:p>
    <w:p w:rsidR="00C13DE6" w:rsidRPr="00587892" w:rsidRDefault="009F1550" w:rsidP="00C13DE6">
      <w:pPr>
        <w:ind w:firstLineChars="2000" w:firstLine="520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住　所</w:t>
      </w:r>
    </w:p>
    <w:p w:rsidR="00C13DE6" w:rsidRPr="00587892" w:rsidRDefault="00C13DE6" w:rsidP="00C13DE6">
      <w:pPr>
        <w:ind w:firstLineChars="2000" w:firstLine="5200"/>
        <w:jc w:val="left"/>
        <w:rPr>
          <w:sz w:val="26"/>
          <w:szCs w:val="26"/>
        </w:rPr>
      </w:pPr>
    </w:p>
    <w:p w:rsidR="009F1550" w:rsidRPr="00587892" w:rsidRDefault="009F1550" w:rsidP="00C13DE6">
      <w:pPr>
        <w:ind w:firstLineChars="2000" w:firstLine="520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氏　名　　　　　　　　　　　　　㊞</w:t>
      </w:r>
    </w:p>
    <w:p w:rsidR="009B7A17" w:rsidRPr="00587892" w:rsidRDefault="009B7A17" w:rsidP="00CE2FD1">
      <w:pPr>
        <w:jc w:val="left"/>
        <w:rPr>
          <w:sz w:val="26"/>
          <w:szCs w:val="26"/>
        </w:rPr>
      </w:pPr>
    </w:p>
    <w:p w:rsidR="009B7A17" w:rsidRPr="00587892" w:rsidRDefault="009B7A17" w:rsidP="00CE2FD1">
      <w:pPr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　　　　　　　　　　　　　　　　　　　</w:t>
      </w:r>
    </w:p>
    <w:p w:rsidR="009B7A17" w:rsidRPr="00587892" w:rsidRDefault="00E656F7" w:rsidP="00CE2FD1">
      <w:pPr>
        <w:jc w:val="center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補　助　金　交　付　申　請　</w:t>
      </w:r>
      <w:r w:rsidR="009F1550" w:rsidRPr="00587892">
        <w:rPr>
          <w:rFonts w:hint="eastAsia"/>
          <w:sz w:val="26"/>
          <w:szCs w:val="26"/>
        </w:rPr>
        <w:t>変</w:t>
      </w:r>
      <w:r w:rsidRPr="00587892">
        <w:rPr>
          <w:rFonts w:hint="eastAsia"/>
          <w:sz w:val="26"/>
          <w:szCs w:val="26"/>
        </w:rPr>
        <w:t xml:space="preserve">　</w:t>
      </w:r>
      <w:r w:rsidR="009F1550" w:rsidRPr="00587892">
        <w:rPr>
          <w:rFonts w:hint="eastAsia"/>
          <w:sz w:val="26"/>
          <w:szCs w:val="26"/>
        </w:rPr>
        <w:t>更</w:t>
      </w:r>
      <w:r w:rsidRPr="00587892">
        <w:rPr>
          <w:rFonts w:hint="eastAsia"/>
          <w:sz w:val="26"/>
          <w:szCs w:val="26"/>
        </w:rPr>
        <w:t xml:space="preserve">　</w:t>
      </w:r>
      <w:r w:rsidR="009F1550" w:rsidRPr="00587892">
        <w:rPr>
          <w:rFonts w:hint="eastAsia"/>
          <w:sz w:val="26"/>
          <w:szCs w:val="26"/>
        </w:rPr>
        <w:t>承</w:t>
      </w:r>
      <w:r w:rsidRPr="00587892">
        <w:rPr>
          <w:rFonts w:hint="eastAsia"/>
          <w:sz w:val="26"/>
          <w:szCs w:val="26"/>
        </w:rPr>
        <w:t xml:space="preserve">　認　申　請　</w:t>
      </w:r>
      <w:r w:rsidR="009F1550" w:rsidRPr="00587892">
        <w:rPr>
          <w:rFonts w:hint="eastAsia"/>
          <w:sz w:val="26"/>
          <w:szCs w:val="26"/>
        </w:rPr>
        <w:t>書</w:t>
      </w:r>
    </w:p>
    <w:p w:rsidR="009B7A17" w:rsidRPr="00587892" w:rsidRDefault="009B7A17" w:rsidP="00CE2FD1">
      <w:pPr>
        <w:tabs>
          <w:tab w:val="left" w:pos="8504"/>
        </w:tabs>
        <w:jc w:val="center"/>
        <w:rPr>
          <w:sz w:val="26"/>
          <w:szCs w:val="26"/>
        </w:rPr>
      </w:pPr>
    </w:p>
    <w:p w:rsidR="009B7A17" w:rsidRPr="00587892" w:rsidRDefault="009B7A17" w:rsidP="00CE2FD1">
      <w:pPr>
        <w:tabs>
          <w:tab w:val="left" w:pos="8504"/>
        </w:tabs>
        <w:jc w:val="center"/>
        <w:rPr>
          <w:sz w:val="26"/>
          <w:szCs w:val="26"/>
        </w:rPr>
      </w:pPr>
    </w:p>
    <w:p w:rsidR="009B7A17" w:rsidRPr="00587892" w:rsidRDefault="009B7A17" w:rsidP="00CE2FD1">
      <w:pPr>
        <w:tabs>
          <w:tab w:val="left" w:pos="8931"/>
        </w:tabs>
        <w:ind w:firstLineChars="100" w:firstLine="26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年　　月　　日付</w:t>
      </w:r>
      <w:r w:rsidR="00C13DE6" w:rsidRPr="00587892">
        <w:rPr>
          <w:rFonts w:hint="eastAsia"/>
          <w:sz w:val="26"/>
          <w:szCs w:val="26"/>
        </w:rPr>
        <w:t>で補助金交付決定</w:t>
      </w:r>
      <w:r w:rsidR="009F1550" w:rsidRPr="00587892">
        <w:rPr>
          <w:rFonts w:hint="eastAsia"/>
          <w:sz w:val="26"/>
          <w:szCs w:val="26"/>
        </w:rPr>
        <w:t>のあった補助金</w:t>
      </w:r>
      <w:r w:rsidR="003171E5" w:rsidRPr="00587892">
        <w:rPr>
          <w:rFonts w:hint="eastAsia"/>
          <w:sz w:val="26"/>
          <w:szCs w:val="26"/>
        </w:rPr>
        <w:t>申請</w:t>
      </w:r>
      <w:r w:rsidR="009F1550" w:rsidRPr="00587892">
        <w:rPr>
          <w:rFonts w:hint="eastAsia"/>
          <w:sz w:val="26"/>
          <w:szCs w:val="26"/>
        </w:rPr>
        <w:t>について</w:t>
      </w:r>
      <w:r w:rsidRPr="00587892">
        <w:rPr>
          <w:rFonts w:hint="eastAsia"/>
          <w:sz w:val="26"/>
          <w:szCs w:val="26"/>
        </w:rPr>
        <w:t>、</w:t>
      </w:r>
      <w:r w:rsidR="009F1550" w:rsidRPr="00587892">
        <w:rPr>
          <w:rFonts w:hint="eastAsia"/>
          <w:sz w:val="26"/>
          <w:szCs w:val="26"/>
        </w:rPr>
        <w:t>次のとおり申請内容を</w:t>
      </w:r>
      <w:r w:rsidR="0014091C" w:rsidRPr="00587892">
        <w:rPr>
          <w:rFonts w:hint="eastAsia"/>
          <w:sz w:val="26"/>
          <w:szCs w:val="26"/>
        </w:rPr>
        <w:t>変更したいので、承認</w:t>
      </w:r>
      <w:r w:rsidR="00D91CB4" w:rsidRPr="00587892">
        <w:rPr>
          <w:rFonts w:hint="eastAsia"/>
          <w:sz w:val="26"/>
          <w:szCs w:val="26"/>
        </w:rPr>
        <w:t>下</w:t>
      </w:r>
      <w:r w:rsidR="0014091C" w:rsidRPr="00587892">
        <w:rPr>
          <w:rFonts w:hint="eastAsia"/>
          <w:sz w:val="26"/>
          <w:szCs w:val="26"/>
        </w:rPr>
        <w:t>さるよう申請します。</w:t>
      </w:r>
    </w:p>
    <w:p w:rsidR="0014091C" w:rsidRPr="00587892" w:rsidRDefault="0014091C" w:rsidP="00CE2FD1">
      <w:pPr>
        <w:tabs>
          <w:tab w:val="left" w:pos="8931"/>
        </w:tabs>
        <w:jc w:val="left"/>
        <w:rPr>
          <w:sz w:val="26"/>
          <w:szCs w:val="26"/>
        </w:rPr>
      </w:pPr>
    </w:p>
    <w:p w:rsidR="0014091C" w:rsidRPr="00587892" w:rsidRDefault="0014091C" w:rsidP="008E6A48">
      <w:pPr>
        <w:tabs>
          <w:tab w:val="left" w:pos="8931"/>
        </w:tabs>
        <w:ind w:firstLineChars="100" w:firstLine="260"/>
        <w:jc w:val="left"/>
        <w:rPr>
          <w:sz w:val="26"/>
          <w:szCs w:val="26"/>
          <w:u w:val="single"/>
        </w:rPr>
      </w:pPr>
      <w:r w:rsidRPr="00587892">
        <w:rPr>
          <w:rFonts w:hint="eastAsia"/>
          <w:sz w:val="26"/>
          <w:szCs w:val="26"/>
        </w:rPr>
        <w:t>１．交付決定番号</w:t>
      </w:r>
      <w:r w:rsidRPr="00587892">
        <w:rPr>
          <w:rFonts w:hint="eastAsia"/>
          <w:sz w:val="26"/>
          <w:szCs w:val="26"/>
          <w:u w:val="single"/>
        </w:rPr>
        <w:t xml:space="preserve">　　　</w:t>
      </w:r>
      <w:r w:rsidR="00B4432F" w:rsidRPr="00587892">
        <w:rPr>
          <w:rFonts w:hint="eastAsia"/>
          <w:sz w:val="26"/>
          <w:szCs w:val="26"/>
          <w:u w:val="single"/>
        </w:rPr>
        <w:t xml:space="preserve">　</w:t>
      </w:r>
      <w:r w:rsidRPr="00587892">
        <w:rPr>
          <w:rFonts w:hint="eastAsia"/>
          <w:sz w:val="26"/>
          <w:szCs w:val="26"/>
          <w:u w:val="single"/>
        </w:rPr>
        <w:t>第　　　　号（　　　　年　　月　　日付）</w:t>
      </w:r>
    </w:p>
    <w:p w:rsidR="009B7A17" w:rsidRPr="00587892" w:rsidRDefault="009B7A17" w:rsidP="00CE2FD1">
      <w:pPr>
        <w:tabs>
          <w:tab w:val="left" w:pos="8931"/>
        </w:tabs>
        <w:jc w:val="left"/>
        <w:rPr>
          <w:sz w:val="26"/>
          <w:szCs w:val="26"/>
        </w:rPr>
      </w:pPr>
    </w:p>
    <w:p w:rsidR="009B7A17" w:rsidRPr="00587892" w:rsidRDefault="0014091C" w:rsidP="008E6A48">
      <w:pPr>
        <w:tabs>
          <w:tab w:val="left" w:pos="8931"/>
        </w:tabs>
        <w:ind w:firstLineChars="100" w:firstLine="26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２．変更点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4230"/>
      </w:tblGrid>
      <w:tr w:rsidR="00587892" w:rsidRPr="00587892" w:rsidTr="008E6A48">
        <w:trPr>
          <w:jc w:val="center"/>
        </w:trPr>
        <w:tc>
          <w:tcPr>
            <w:tcW w:w="4230" w:type="dxa"/>
          </w:tcPr>
          <w:p w:rsidR="0014091C" w:rsidRPr="00587892" w:rsidRDefault="0014091C" w:rsidP="00CE2FD1">
            <w:pPr>
              <w:jc w:val="center"/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変更後</w:t>
            </w:r>
          </w:p>
        </w:tc>
        <w:tc>
          <w:tcPr>
            <w:tcW w:w="4230" w:type="dxa"/>
          </w:tcPr>
          <w:p w:rsidR="0014091C" w:rsidRPr="00587892" w:rsidRDefault="0014091C" w:rsidP="00CE2FD1">
            <w:pPr>
              <w:jc w:val="center"/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変更前</w:t>
            </w:r>
          </w:p>
        </w:tc>
      </w:tr>
      <w:tr w:rsidR="0014091C" w:rsidRPr="00587892" w:rsidTr="008E6A48">
        <w:trPr>
          <w:trHeight w:val="2355"/>
          <w:jc w:val="center"/>
        </w:trPr>
        <w:tc>
          <w:tcPr>
            <w:tcW w:w="4230" w:type="dxa"/>
          </w:tcPr>
          <w:p w:rsidR="0014091C" w:rsidRPr="00587892" w:rsidRDefault="0014091C" w:rsidP="00CE2FD1"/>
        </w:tc>
        <w:tc>
          <w:tcPr>
            <w:tcW w:w="4230" w:type="dxa"/>
          </w:tcPr>
          <w:p w:rsidR="0014091C" w:rsidRPr="00587892" w:rsidRDefault="0014091C" w:rsidP="00CE2FD1"/>
        </w:tc>
      </w:tr>
    </w:tbl>
    <w:p w:rsidR="009B7A17" w:rsidRPr="00587892" w:rsidRDefault="009B7A17" w:rsidP="00CE2FD1"/>
    <w:p w:rsidR="0014091C" w:rsidRPr="00587892" w:rsidRDefault="0014091C" w:rsidP="008E6A48">
      <w:pPr>
        <w:ind w:firstLineChars="100" w:firstLine="26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３．変更理由</w:t>
      </w:r>
    </w:p>
    <w:p w:rsidR="009B7A17" w:rsidRPr="00587892" w:rsidRDefault="009B7A17" w:rsidP="00CE2FD1">
      <w:pPr>
        <w:pStyle w:val="a5"/>
      </w:pPr>
    </w:p>
    <w:p w:rsidR="009B7A17" w:rsidRPr="00587892" w:rsidRDefault="009B7A17" w:rsidP="00CE2FD1">
      <w:pPr>
        <w:pStyle w:val="a5"/>
      </w:pPr>
    </w:p>
    <w:p w:rsidR="009B7A17" w:rsidRPr="00587892" w:rsidRDefault="009B7A17" w:rsidP="00CE2FD1">
      <w:pPr>
        <w:pStyle w:val="a5"/>
      </w:pPr>
    </w:p>
    <w:p w:rsidR="009B7A17" w:rsidRPr="00587892" w:rsidRDefault="009B7A17" w:rsidP="00CE2FD1">
      <w:pPr>
        <w:pStyle w:val="a5"/>
      </w:pPr>
    </w:p>
    <w:p w:rsidR="009B7A17" w:rsidRPr="00587892" w:rsidRDefault="009B7A17" w:rsidP="00CE2FD1">
      <w:pPr>
        <w:pStyle w:val="a5"/>
      </w:pPr>
    </w:p>
    <w:p w:rsidR="009B7A17" w:rsidRPr="00587892" w:rsidRDefault="009B7A17" w:rsidP="00CE2FD1">
      <w:pPr>
        <w:pStyle w:val="a5"/>
      </w:pPr>
    </w:p>
    <w:p w:rsidR="009B7A17" w:rsidRPr="00587892" w:rsidRDefault="009B7A17" w:rsidP="00CE2FD1">
      <w:pPr>
        <w:pStyle w:val="a5"/>
      </w:pPr>
    </w:p>
    <w:p w:rsidR="009B7A17" w:rsidRPr="00587892" w:rsidRDefault="009B7A17" w:rsidP="00A3578D">
      <w:pPr>
        <w:widowControl/>
        <w:jc w:val="left"/>
        <w:rPr>
          <w:sz w:val="22"/>
        </w:rPr>
      </w:pPr>
    </w:p>
    <w:sectPr w:rsidR="009B7A17" w:rsidRPr="00587892" w:rsidSect="00CE2FD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34" w:rsidRDefault="00C05034" w:rsidP="00F375B0">
      <w:r>
        <w:separator/>
      </w:r>
    </w:p>
  </w:endnote>
  <w:endnote w:type="continuationSeparator" w:id="0">
    <w:p w:rsidR="00C05034" w:rsidRDefault="00C05034" w:rsidP="00F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34" w:rsidRDefault="00C05034" w:rsidP="00F375B0">
      <w:r>
        <w:separator/>
      </w:r>
    </w:p>
  </w:footnote>
  <w:footnote w:type="continuationSeparator" w:id="0">
    <w:p w:rsidR="00C05034" w:rsidRDefault="00C05034" w:rsidP="00F3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175BA"/>
    <w:multiLevelType w:val="hybridMultilevel"/>
    <w:tmpl w:val="BC1E6BD0"/>
    <w:lvl w:ilvl="0" w:tplc="5D3A0818">
      <w:start w:val="1"/>
      <w:numFmt w:val="decimalFullWidth"/>
      <w:lvlText w:val="（%1）"/>
      <w:lvlJc w:val="left"/>
      <w:pPr>
        <w:ind w:left="6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1" w15:restartNumberingAfterBreak="0">
    <w:nsid w:val="6991256E"/>
    <w:multiLevelType w:val="hybridMultilevel"/>
    <w:tmpl w:val="31CE0584"/>
    <w:lvl w:ilvl="0" w:tplc="1EEA5966">
      <w:start w:val="1"/>
      <w:numFmt w:val="decimalFullWidth"/>
      <w:lvlText w:val="%1．"/>
      <w:lvlJc w:val="left"/>
      <w:pPr>
        <w:ind w:left="1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7C"/>
    <w:rsid w:val="0000471F"/>
    <w:rsid w:val="00004E18"/>
    <w:rsid w:val="00005AC1"/>
    <w:rsid w:val="00014612"/>
    <w:rsid w:val="00033F38"/>
    <w:rsid w:val="00034665"/>
    <w:rsid w:val="0005690E"/>
    <w:rsid w:val="00080DA8"/>
    <w:rsid w:val="000A21F5"/>
    <w:rsid w:val="000A532C"/>
    <w:rsid w:val="000B02D1"/>
    <w:rsid w:val="000F1813"/>
    <w:rsid w:val="001012F2"/>
    <w:rsid w:val="0010255F"/>
    <w:rsid w:val="0011463F"/>
    <w:rsid w:val="00127AE9"/>
    <w:rsid w:val="0014091C"/>
    <w:rsid w:val="00140FF8"/>
    <w:rsid w:val="00145B06"/>
    <w:rsid w:val="00145EB4"/>
    <w:rsid w:val="001816A1"/>
    <w:rsid w:val="001B2F92"/>
    <w:rsid w:val="001B4071"/>
    <w:rsid w:val="001E5D00"/>
    <w:rsid w:val="001F2131"/>
    <w:rsid w:val="002036FF"/>
    <w:rsid w:val="00216404"/>
    <w:rsid w:val="00223377"/>
    <w:rsid w:val="002257F0"/>
    <w:rsid w:val="00235092"/>
    <w:rsid w:val="002357E6"/>
    <w:rsid w:val="00244E43"/>
    <w:rsid w:val="002807A8"/>
    <w:rsid w:val="002A69F9"/>
    <w:rsid w:val="00311F85"/>
    <w:rsid w:val="00314910"/>
    <w:rsid w:val="003171E5"/>
    <w:rsid w:val="00340B72"/>
    <w:rsid w:val="003639BC"/>
    <w:rsid w:val="003A1183"/>
    <w:rsid w:val="003A330D"/>
    <w:rsid w:val="003D5718"/>
    <w:rsid w:val="003F3390"/>
    <w:rsid w:val="0040629A"/>
    <w:rsid w:val="00421468"/>
    <w:rsid w:val="00447220"/>
    <w:rsid w:val="0045435A"/>
    <w:rsid w:val="0047715B"/>
    <w:rsid w:val="00482476"/>
    <w:rsid w:val="004915A7"/>
    <w:rsid w:val="004B7474"/>
    <w:rsid w:val="004C0430"/>
    <w:rsid w:val="004C509E"/>
    <w:rsid w:val="004F73AB"/>
    <w:rsid w:val="00536E11"/>
    <w:rsid w:val="005517A4"/>
    <w:rsid w:val="00555167"/>
    <w:rsid w:val="00561582"/>
    <w:rsid w:val="005618A9"/>
    <w:rsid w:val="00561CB9"/>
    <w:rsid w:val="005774F7"/>
    <w:rsid w:val="00587892"/>
    <w:rsid w:val="005A7A40"/>
    <w:rsid w:val="005C376C"/>
    <w:rsid w:val="005C557E"/>
    <w:rsid w:val="005F0FC6"/>
    <w:rsid w:val="00605E39"/>
    <w:rsid w:val="00643519"/>
    <w:rsid w:val="00675A0E"/>
    <w:rsid w:val="00676CA6"/>
    <w:rsid w:val="00682E14"/>
    <w:rsid w:val="00683249"/>
    <w:rsid w:val="00683B60"/>
    <w:rsid w:val="006C0132"/>
    <w:rsid w:val="006D1A1C"/>
    <w:rsid w:val="00704D18"/>
    <w:rsid w:val="00713922"/>
    <w:rsid w:val="007300AE"/>
    <w:rsid w:val="00731902"/>
    <w:rsid w:val="00740839"/>
    <w:rsid w:val="00741E67"/>
    <w:rsid w:val="00760CBC"/>
    <w:rsid w:val="00777E29"/>
    <w:rsid w:val="007A264E"/>
    <w:rsid w:val="007E6770"/>
    <w:rsid w:val="007F2534"/>
    <w:rsid w:val="0081753A"/>
    <w:rsid w:val="0086384C"/>
    <w:rsid w:val="0087144B"/>
    <w:rsid w:val="00887BA4"/>
    <w:rsid w:val="00895352"/>
    <w:rsid w:val="008A1172"/>
    <w:rsid w:val="008A2D3B"/>
    <w:rsid w:val="008B61E6"/>
    <w:rsid w:val="008C6F87"/>
    <w:rsid w:val="008D50C9"/>
    <w:rsid w:val="008E6A48"/>
    <w:rsid w:val="00945C37"/>
    <w:rsid w:val="009527A8"/>
    <w:rsid w:val="009729B8"/>
    <w:rsid w:val="00983C32"/>
    <w:rsid w:val="009A009C"/>
    <w:rsid w:val="009B7A17"/>
    <w:rsid w:val="009D3916"/>
    <w:rsid w:val="009D6506"/>
    <w:rsid w:val="009D6784"/>
    <w:rsid w:val="009F1550"/>
    <w:rsid w:val="00A228FB"/>
    <w:rsid w:val="00A3578D"/>
    <w:rsid w:val="00A56083"/>
    <w:rsid w:val="00A726C6"/>
    <w:rsid w:val="00A83C8A"/>
    <w:rsid w:val="00A86164"/>
    <w:rsid w:val="00AE3369"/>
    <w:rsid w:val="00B02099"/>
    <w:rsid w:val="00B05A95"/>
    <w:rsid w:val="00B1578B"/>
    <w:rsid w:val="00B2239E"/>
    <w:rsid w:val="00B33A7C"/>
    <w:rsid w:val="00B4432F"/>
    <w:rsid w:val="00B57621"/>
    <w:rsid w:val="00B62931"/>
    <w:rsid w:val="00B63013"/>
    <w:rsid w:val="00B67801"/>
    <w:rsid w:val="00B765AE"/>
    <w:rsid w:val="00B8221D"/>
    <w:rsid w:val="00B90ED5"/>
    <w:rsid w:val="00BB55CB"/>
    <w:rsid w:val="00BB7E30"/>
    <w:rsid w:val="00BC158C"/>
    <w:rsid w:val="00BC68CD"/>
    <w:rsid w:val="00C0233A"/>
    <w:rsid w:val="00C05034"/>
    <w:rsid w:val="00C12A3A"/>
    <w:rsid w:val="00C13DE6"/>
    <w:rsid w:val="00C91BC5"/>
    <w:rsid w:val="00C976C3"/>
    <w:rsid w:val="00CA20E3"/>
    <w:rsid w:val="00CA21A0"/>
    <w:rsid w:val="00CD131A"/>
    <w:rsid w:val="00CE2FD1"/>
    <w:rsid w:val="00CE671C"/>
    <w:rsid w:val="00D431A2"/>
    <w:rsid w:val="00D523A1"/>
    <w:rsid w:val="00D762F2"/>
    <w:rsid w:val="00D81F3C"/>
    <w:rsid w:val="00D91CB4"/>
    <w:rsid w:val="00DA6903"/>
    <w:rsid w:val="00DF488A"/>
    <w:rsid w:val="00E03FA0"/>
    <w:rsid w:val="00E24995"/>
    <w:rsid w:val="00E442E9"/>
    <w:rsid w:val="00E656F7"/>
    <w:rsid w:val="00E755F6"/>
    <w:rsid w:val="00EA4184"/>
    <w:rsid w:val="00EB4258"/>
    <w:rsid w:val="00EB5EAE"/>
    <w:rsid w:val="00F36250"/>
    <w:rsid w:val="00F375B0"/>
    <w:rsid w:val="00F57523"/>
    <w:rsid w:val="00F72003"/>
    <w:rsid w:val="00F76EB6"/>
    <w:rsid w:val="00F91F6F"/>
    <w:rsid w:val="00FB5EF8"/>
    <w:rsid w:val="00F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720958"/>
  <w15:docId w15:val="{BA1B1630-21FB-4332-B188-33D79B03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6506"/>
    <w:pPr>
      <w:jc w:val="center"/>
    </w:pPr>
  </w:style>
  <w:style w:type="character" w:customStyle="1" w:styleId="a4">
    <w:name w:val="記 (文字)"/>
    <w:basedOn w:val="a0"/>
    <w:link w:val="a3"/>
    <w:uiPriority w:val="99"/>
    <w:rsid w:val="009D6506"/>
  </w:style>
  <w:style w:type="paragraph" w:styleId="a5">
    <w:name w:val="Closing"/>
    <w:basedOn w:val="a"/>
    <w:link w:val="a6"/>
    <w:uiPriority w:val="99"/>
    <w:unhideWhenUsed/>
    <w:rsid w:val="009D6506"/>
    <w:pPr>
      <w:jc w:val="right"/>
    </w:pPr>
  </w:style>
  <w:style w:type="character" w:customStyle="1" w:styleId="a6">
    <w:name w:val="結語 (文字)"/>
    <w:basedOn w:val="a0"/>
    <w:link w:val="a5"/>
    <w:uiPriority w:val="99"/>
    <w:rsid w:val="009D6506"/>
  </w:style>
  <w:style w:type="paragraph" w:styleId="a7">
    <w:name w:val="header"/>
    <w:basedOn w:val="a"/>
    <w:link w:val="a8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75B0"/>
  </w:style>
  <w:style w:type="paragraph" w:styleId="a9">
    <w:name w:val="footer"/>
    <w:basedOn w:val="a"/>
    <w:link w:val="aa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75B0"/>
  </w:style>
  <w:style w:type="table" w:styleId="ab">
    <w:name w:val="Table Grid"/>
    <w:basedOn w:val="a1"/>
    <w:uiPriority w:val="59"/>
    <w:rsid w:val="0073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64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A009C"/>
    <w:pPr>
      <w:ind w:leftChars="400" w:left="840"/>
    </w:pPr>
  </w:style>
  <w:style w:type="paragraph" w:styleId="af">
    <w:name w:val="No Spacing"/>
    <w:uiPriority w:val="1"/>
    <w:qFormat/>
    <w:rsid w:val="00D91CB4"/>
    <w:pPr>
      <w:widowControl w:val="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16EC-5BB2-4293-B2BD-F9DF31E1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行橋市役所</cp:lastModifiedBy>
  <cp:revision>2</cp:revision>
  <cp:lastPrinted>2022-10-06T00:01:00Z</cp:lastPrinted>
  <dcterms:created xsi:type="dcterms:W3CDTF">2024-04-23T11:33:00Z</dcterms:created>
  <dcterms:modified xsi:type="dcterms:W3CDTF">2024-04-23T11:33:00Z</dcterms:modified>
</cp:coreProperties>
</file>